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7C688600" w:rsidR="0031705E" w:rsidRPr="00927F51" w:rsidRDefault="00393B31" w:rsidP="003170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jdgxs" w:colFirst="0" w:colLast="0"/>
      <w:bookmarkEnd w:id="0"/>
    </w:p>
    <w:p w14:paraId="4C924DDB" w14:textId="77777777" w:rsidR="0031705E" w:rsidRDefault="0050231D" w:rsidP="0031705E">
      <w:pPr>
        <w:spacing w:line="228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1705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1705E">
        <w:rPr>
          <w:rFonts w:ascii="Times New Roman" w:eastAsia="Times New Roman" w:hAnsi="Times New Roman" w:cs="Times New Roman"/>
          <w:sz w:val="24"/>
          <w:szCs w:val="24"/>
        </w:rPr>
        <w:t>протоколу заседания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991534" w14:textId="04233BB1" w:rsidR="0050231D" w:rsidRDefault="0050231D" w:rsidP="0031705E">
      <w:pPr>
        <w:spacing w:line="228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муниципального округа Тверской от </w:t>
      </w:r>
      <w:r w:rsidR="00253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5310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1705E">
        <w:rPr>
          <w:rFonts w:ascii="Times New Roman" w:eastAsia="Times New Roman" w:hAnsi="Times New Roman" w:cs="Times New Roman"/>
          <w:sz w:val="24"/>
          <w:szCs w:val="24"/>
        </w:rPr>
        <w:t>46</w:t>
      </w:r>
    </w:p>
    <w:p w14:paraId="64BDFD41" w14:textId="67A99D26" w:rsidR="006C407C" w:rsidRDefault="006C407C" w:rsidP="0031705E">
      <w:pPr>
        <w:pStyle w:val="10"/>
        <w:shd w:val="clear" w:color="auto" w:fill="FFFFFF"/>
        <w:spacing w:line="228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11F90D64" w14:textId="77777777" w:rsidR="0031705E" w:rsidRDefault="0031705E" w:rsidP="0031705E">
      <w:pPr>
        <w:pStyle w:val="a7"/>
        <w:spacing w:line="228" w:lineRule="auto"/>
        <w:ind w:left="4320"/>
        <w:rPr>
          <w:b/>
        </w:rPr>
      </w:pPr>
    </w:p>
    <w:p w14:paraId="5A39D704" w14:textId="56B5A7F4" w:rsidR="0050231D" w:rsidRPr="0050231D" w:rsidRDefault="0050231D" w:rsidP="0031705E">
      <w:pPr>
        <w:pStyle w:val="a7"/>
        <w:spacing w:line="228" w:lineRule="auto"/>
        <w:ind w:left="4320"/>
        <w:rPr>
          <w:b/>
        </w:rPr>
      </w:pPr>
      <w:r w:rsidRPr="0050231D">
        <w:rPr>
          <w:b/>
        </w:rPr>
        <w:t>ПЛАН</w:t>
      </w:r>
    </w:p>
    <w:p w14:paraId="77FA9CD3" w14:textId="77777777" w:rsidR="0050231D" w:rsidRPr="0050231D" w:rsidRDefault="0050231D" w:rsidP="0031705E">
      <w:pPr>
        <w:pStyle w:val="10"/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645F4BD4" w14:textId="77777777" w:rsidR="0050231D" w:rsidRPr="00927F51" w:rsidRDefault="0050231D" w:rsidP="0031705E">
      <w:pPr>
        <w:pStyle w:val="10"/>
        <w:spacing w:line="22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E3387A" w14:paraId="31E945DE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E38D" w14:textId="77777777" w:rsidR="0050231D" w:rsidRPr="00E3387A" w:rsidRDefault="0050231D" w:rsidP="0031705E">
            <w:pPr>
              <w:pStyle w:val="a7"/>
              <w:spacing w:line="228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6267" w14:textId="77777777" w:rsidR="0050231D" w:rsidRPr="00E3387A" w:rsidRDefault="0050231D" w:rsidP="0031705E">
            <w:pPr>
              <w:pStyle w:val="a7"/>
              <w:spacing w:line="228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14:paraId="5FE5DC83" w14:textId="77777777" w:rsidR="0050231D" w:rsidRPr="00E3387A" w:rsidRDefault="0050231D" w:rsidP="0031705E">
            <w:pPr>
              <w:pStyle w:val="a7"/>
              <w:spacing w:line="228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784A" w14:textId="77777777" w:rsidR="0050231D" w:rsidRPr="00E3387A" w:rsidRDefault="0050231D" w:rsidP="0031705E">
            <w:pPr>
              <w:pStyle w:val="a7"/>
              <w:spacing w:line="228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14:paraId="6D987B88" w14:textId="77777777" w:rsidR="0050231D" w:rsidRPr="00E3387A" w:rsidRDefault="0050231D" w:rsidP="0031705E">
            <w:pPr>
              <w:pStyle w:val="a7"/>
              <w:spacing w:line="228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09A5" w14:textId="77777777" w:rsidR="0050231D" w:rsidRPr="00E3387A" w:rsidRDefault="0050231D" w:rsidP="0031705E">
            <w:pPr>
              <w:pStyle w:val="a7"/>
              <w:spacing w:line="228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AE85" w14:textId="77777777" w:rsidR="0050231D" w:rsidRPr="00E3387A" w:rsidRDefault="0050231D" w:rsidP="0031705E">
            <w:pPr>
              <w:pStyle w:val="a7"/>
              <w:spacing w:line="228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0B45" w14:textId="77777777" w:rsidR="0050231D" w:rsidRPr="00E3387A" w:rsidRDefault="0050231D" w:rsidP="0031705E">
            <w:pPr>
              <w:pStyle w:val="a7"/>
              <w:spacing w:line="228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14:paraId="12771F93" w14:textId="77777777" w:rsidR="0050231D" w:rsidRPr="00E3387A" w:rsidRDefault="0050231D" w:rsidP="0031705E">
            <w:pPr>
              <w:pStyle w:val="a7"/>
              <w:spacing w:line="228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0525" w14:textId="77777777" w:rsidR="0050231D" w:rsidRPr="00E3387A" w:rsidRDefault="0050231D" w:rsidP="0031705E">
            <w:pPr>
              <w:pStyle w:val="a7"/>
              <w:spacing w:line="228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50231D" w:rsidRPr="00927F51" w14:paraId="45150A94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1F00" w14:textId="77777777" w:rsidR="0050231D" w:rsidRPr="006B5CCC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3C89" w14:textId="77777777" w:rsidR="0050231D" w:rsidRPr="006B5CCC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31F13" w14:textId="77777777" w:rsidR="0050231D" w:rsidRPr="006B5CCC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E46F" w14:textId="77777777" w:rsidR="0050231D" w:rsidRPr="006B5CCC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4991" w14:textId="77777777" w:rsidR="0050231D" w:rsidRPr="006B5CCC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384F" w14:textId="77777777" w:rsidR="0050231D" w:rsidRPr="006B5CCC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197A" w14:textId="77777777" w:rsidR="0050231D" w:rsidRPr="006B5CCC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927F51" w14:paraId="398A5D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9E84" w14:textId="77777777" w:rsidR="0050231D" w:rsidRPr="00927F51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041E" w14:textId="77777777" w:rsidR="0050231D" w:rsidRPr="00B859CB" w:rsidRDefault="0050231D" w:rsidP="0031705E">
            <w:pPr>
              <w:pStyle w:val="10"/>
              <w:widowControl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B85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EEC0" w14:textId="77777777" w:rsidR="0050231D" w:rsidRPr="00927F51" w:rsidRDefault="0050231D" w:rsidP="0031705E">
            <w:pPr>
              <w:pStyle w:val="1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459D" w14:textId="19E9BBB1" w:rsidR="0050231D" w:rsidRPr="00927F51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A0A2" w14:textId="77777777" w:rsidR="0050231D" w:rsidRPr="00927F51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1F6C" w14:textId="77777777" w:rsidR="0050231D" w:rsidRPr="00927F51" w:rsidRDefault="00F46781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5165" w14:textId="77777777" w:rsidR="0050231D" w:rsidRPr="00927F51" w:rsidRDefault="0050231D" w:rsidP="003170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555A434D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6CC6" w14:textId="77777777" w:rsidR="0050231D" w:rsidRPr="00927F51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A227" w14:textId="77777777" w:rsidR="0050231D" w:rsidRPr="00B859CB" w:rsidRDefault="0050231D" w:rsidP="0031705E">
            <w:pPr>
              <w:pStyle w:val="10"/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узыкально-поэтическое досуговое мероприятие </w:t>
            </w:r>
            <w:r w:rsidRPr="00B859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, проживающих на территории му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6AD0" w14:textId="77777777" w:rsidR="0050231D" w:rsidRPr="00927F51" w:rsidRDefault="0050231D" w:rsidP="0031705E">
            <w:pPr>
              <w:pStyle w:val="1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93B0" w14:textId="36D24147" w:rsidR="0050231D" w:rsidRPr="00927F51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B6E1" w14:textId="77777777" w:rsidR="0050231D" w:rsidRPr="00927F51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BDD1" w14:textId="77777777" w:rsidR="0050231D" w:rsidRPr="00927F51" w:rsidRDefault="00F46781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B9DD" w14:textId="77777777" w:rsidR="0050231D" w:rsidRPr="00927F51" w:rsidRDefault="0050231D" w:rsidP="003170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07DCA0B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018" w14:textId="77777777" w:rsidR="0050231D" w:rsidRPr="00927F51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EA82" w14:textId="77777777" w:rsidR="0050231D" w:rsidRPr="00C72A01" w:rsidRDefault="0050231D" w:rsidP="0031705E">
            <w:pPr>
              <w:pStyle w:val="10"/>
              <w:widowControl/>
              <w:spacing w:line="228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4323" w14:textId="77777777" w:rsidR="0050231D" w:rsidRPr="00927F51" w:rsidRDefault="0050231D" w:rsidP="0031705E">
            <w:pPr>
              <w:pStyle w:val="1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240" w14:textId="3B1F21AD" w:rsidR="0050231D" w:rsidRPr="00927F51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E79B" w14:textId="77777777" w:rsidR="0050231D" w:rsidRPr="00927F51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D95" w14:textId="77777777" w:rsidR="0050231D" w:rsidRPr="00927F51" w:rsidRDefault="0050231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606B" w14:textId="77777777" w:rsidR="0050231D" w:rsidRPr="00927F51" w:rsidRDefault="0050231D" w:rsidP="003170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DE1B77" w:rsidRPr="00927F51" w14:paraId="2AB420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8C81" w14:textId="77777777" w:rsidR="00DE1B77" w:rsidRPr="00927F51" w:rsidRDefault="00DE1B77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0169" w14:textId="77777777" w:rsidR="00DE1B77" w:rsidRPr="00D6643D" w:rsidRDefault="00DE1B77" w:rsidP="0031705E">
            <w:pPr>
              <w:pStyle w:val="10"/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</w:t>
            </w:r>
            <w:r w:rsidR="008767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 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FD1A" w14:textId="77777777" w:rsidR="00DE1B77" w:rsidRPr="00927F51" w:rsidRDefault="00DE1B77" w:rsidP="0031705E">
            <w:pPr>
              <w:pStyle w:val="1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8DC2" w14:textId="345BBE5E" w:rsidR="00DE1B77" w:rsidRPr="00927F51" w:rsidRDefault="00DE1B77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37F8" w14:textId="77777777" w:rsidR="00DE1B77" w:rsidRPr="00927F51" w:rsidRDefault="00DE1B77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25E5" w14:textId="77777777" w:rsidR="00DE1B77" w:rsidRPr="00927F51" w:rsidRDefault="0015207F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B77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A553" w14:textId="77777777" w:rsidR="00DE1B77" w:rsidRPr="00927F51" w:rsidRDefault="00DE1B77" w:rsidP="003170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248E0F2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199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77E7" w14:textId="77777777" w:rsidR="0013547D" w:rsidRPr="00D6643D" w:rsidRDefault="0013547D" w:rsidP="0031705E">
            <w:pPr>
              <w:pStyle w:val="10"/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атрализованное мероприятие для жителей муниципального округа Тверской связанное со Всемирным днем </w:t>
            </w:r>
            <w:r w:rsidRPr="00F467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спространения информации о проблеме аутизма и Д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B347" w14:textId="77777777" w:rsidR="0013547D" w:rsidRPr="00927F51" w:rsidRDefault="0013547D" w:rsidP="0031705E">
            <w:pPr>
              <w:pStyle w:val="1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AD3E" w14:textId="425F2630" w:rsidR="0013547D" w:rsidRPr="00F4678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680" w14:textId="77777777" w:rsidR="0013547D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AF" w14:textId="77777777" w:rsidR="0013547D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6C27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9A8D" w14:textId="77777777" w:rsidR="0013547D" w:rsidRPr="00927F51" w:rsidRDefault="0013547D" w:rsidP="0031705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CEBF11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5A3" w14:textId="77777777" w:rsidR="0013547D" w:rsidRPr="0015207F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B2AF" w14:textId="77777777" w:rsidR="0013547D" w:rsidRPr="00927F51" w:rsidRDefault="0013547D" w:rsidP="0031705E">
            <w:pPr>
              <w:pStyle w:val="10"/>
              <w:widowControl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E92B" w14:textId="77777777" w:rsidR="0013547D" w:rsidRPr="00927F51" w:rsidRDefault="0013547D" w:rsidP="0031705E">
            <w:pPr>
              <w:pStyle w:val="1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11BB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F731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FED9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A1D4" w14:textId="77777777" w:rsidR="0013547D" w:rsidRPr="00927F51" w:rsidRDefault="0013547D" w:rsidP="003170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2F7829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C13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EB41" w14:textId="77777777" w:rsidR="0013547D" w:rsidRPr="00E3387A" w:rsidRDefault="0013547D" w:rsidP="0031705E">
            <w:pPr>
              <w:pStyle w:val="10"/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FB18" w14:textId="77777777" w:rsidR="0013547D" w:rsidRPr="00927F51" w:rsidRDefault="0013547D" w:rsidP="0031705E">
            <w:pPr>
              <w:pStyle w:val="1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C9CC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72C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1871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5847" w14:textId="77777777" w:rsidR="0013547D" w:rsidRPr="00927F51" w:rsidRDefault="0013547D" w:rsidP="003170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C1A7A7C" w14:textId="77777777" w:rsidTr="00AA577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E327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123B" w14:textId="77777777" w:rsidR="0013547D" w:rsidRPr="00180816" w:rsidRDefault="0013547D" w:rsidP="0031705E">
            <w:pPr>
              <w:pStyle w:val="10"/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2AB7" w14:textId="441E68AD" w:rsidR="0013547D" w:rsidRPr="00927F51" w:rsidRDefault="0013547D" w:rsidP="0031705E">
            <w:pPr>
              <w:pStyle w:val="1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арк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овослобод</w:t>
            </w:r>
            <w:r w:rsidR="006C40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7AAF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5B00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D728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F04C" w14:textId="77777777" w:rsidR="0013547D" w:rsidRPr="00927F51" w:rsidRDefault="0013547D" w:rsidP="003170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024B284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CFF3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5C25" w14:textId="77777777" w:rsidR="0013547D" w:rsidRPr="00180816" w:rsidRDefault="0013547D" w:rsidP="0031705E">
            <w:pPr>
              <w:pStyle w:val="10"/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ые мероприят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мастер класс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 гравюре, Русской эмали, Витражам, Искусству мозайки, Резьбе по дереву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экскурс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кольников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телей муниципального округа Тверск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BA21" w14:textId="4AFB05CF" w:rsidR="0013547D" w:rsidRPr="00927F51" w:rsidRDefault="0013547D" w:rsidP="0031705E">
            <w:pPr>
              <w:pStyle w:val="1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</w:t>
            </w:r>
            <w:r w:rsidR="006C40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50CA" w14:textId="77777777" w:rsidR="0013547D" w:rsidRPr="00B03E27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3630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C359" w14:textId="77777777" w:rsidR="0013547D" w:rsidRPr="00927F51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2D88" w14:textId="77777777" w:rsidR="0013547D" w:rsidRPr="00927F51" w:rsidRDefault="0013547D" w:rsidP="0031705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CE712C" w14:paraId="4FA5AE3D" w14:textId="77777777" w:rsidTr="00FE002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5250" w14:textId="77777777" w:rsidR="0013547D" w:rsidRPr="00CE712C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211F912B" w14:textId="77777777" w:rsidR="0013547D" w:rsidRPr="00CE712C" w:rsidRDefault="0013547D" w:rsidP="0031705E">
            <w:pPr>
              <w:pStyle w:val="10"/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EABF" w14:textId="77777777" w:rsidR="0013547D" w:rsidRPr="00CE712C" w:rsidRDefault="0013547D" w:rsidP="0031705E">
            <w:pPr>
              <w:pStyle w:val="1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9035" w14:textId="77777777" w:rsidR="0013547D" w:rsidRPr="00CE712C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0D87" w14:textId="77777777" w:rsidR="0013547D" w:rsidRPr="00CE712C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0CD" w14:textId="77777777" w:rsidR="0013547D" w:rsidRPr="00CE712C" w:rsidRDefault="0013547D" w:rsidP="0031705E">
            <w:pPr>
              <w:pStyle w:val="1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844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C95" w14:textId="77777777" w:rsidR="0013547D" w:rsidRPr="00CE712C" w:rsidRDefault="0013547D" w:rsidP="0031705E">
            <w:pPr>
              <w:spacing w:line="228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1A3965" w14:textId="77777777" w:rsidR="0050231D" w:rsidRPr="00927F51" w:rsidRDefault="0050231D" w:rsidP="0031705E">
      <w:pPr>
        <w:pStyle w:val="1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8AC5C" w14:textId="77777777" w:rsidR="00483CD7" w:rsidRPr="00927F51" w:rsidRDefault="00483CD7" w:rsidP="0031705E">
      <w:pPr>
        <w:spacing w:line="228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C9DC" w14:textId="77777777" w:rsidR="00F469B6" w:rsidRDefault="00F469B6" w:rsidP="00C01631">
      <w:r>
        <w:separator/>
      </w:r>
    </w:p>
  </w:endnote>
  <w:endnote w:type="continuationSeparator" w:id="0">
    <w:p w14:paraId="50E7949C" w14:textId="77777777" w:rsidR="00F469B6" w:rsidRDefault="00F469B6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891C" w14:textId="77777777" w:rsidR="00F469B6" w:rsidRDefault="00F469B6" w:rsidP="00C01631">
      <w:r>
        <w:separator/>
      </w:r>
    </w:p>
  </w:footnote>
  <w:footnote w:type="continuationSeparator" w:id="0">
    <w:p w14:paraId="64085B33" w14:textId="77777777" w:rsidR="00F469B6" w:rsidRDefault="00F469B6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162D0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53103"/>
    <w:rsid w:val="0027215B"/>
    <w:rsid w:val="00274E18"/>
    <w:rsid w:val="00285E71"/>
    <w:rsid w:val="00293F4D"/>
    <w:rsid w:val="002B41A4"/>
    <w:rsid w:val="002C2349"/>
    <w:rsid w:val="002D6B1D"/>
    <w:rsid w:val="00302219"/>
    <w:rsid w:val="00303053"/>
    <w:rsid w:val="0031705E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C3024"/>
    <w:rsid w:val="004D4F47"/>
    <w:rsid w:val="0050231D"/>
    <w:rsid w:val="00523E1F"/>
    <w:rsid w:val="00554DCD"/>
    <w:rsid w:val="00561BC1"/>
    <w:rsid w:val="00565C03"/>
    <w:rsid w:val="005661DB"/>
    <w:rsid w:val="005A73F6"/>
    <w:rsid w:val="005C3987"/>
    <w:rsid w:val="005C3C40"/>
    <w:rsid w:val="005E71F7"/>
    <w:rsid w:val="00602083"/>
    <w:rsid w:val="0064739E"/>
    <w:rsid w:val="00674211"/>
    <w:rsid w:val="00676922"/>
    <w:rsid w:val="0069124B"/>
    <w:rsid w:val="00691C5D"/>
    <w:rsid w:val="006B5CCC"/>
    <w:rsid w:val="006B68FA"/>
    <w:rsid w:val="006C2732"/>
    <w:rsid w:val="006C3597"/>
    <w:rsid w:val="006C407C"/>
    <w:rsid w:val="006E0A5C"/>
    <w:rsid w:val="006E1898"/>
    <w:rsid w:val="006E4A19"/>
    <w:rsid w:val="006F6950"/>
    <w:rsid w:val="00710F5A"/>
    <w:rsid w:val="0071589C"/>
    <w:rsid w:val="00732C54"/>
    <w:rsid w:val="00755B82"/>
    <w:rsid w:val="00771457"/>
    <w:rsid w:val="00775ADC"/>
    <w:rsid w:val="00781B52"/>
    <w:rsid w:val="007B1B48"/>
    <w:rsid w:val="007E5B6E"/>
    <w:rsid w:val="007F11AB"/>
    <w:rsid w:val="008051E3"/>
    <w:rsid w:val="00813FFE"/>
    <w:rsid w:val="00820046"/>
    <w:rsid w:val="0082759D"/>
    <w:rsid w:val="0084477F"/>
    <w:rsid w:val="00852BC9"/>
    <w:rsid w:val="00876730"/>
    <w:rsid w:val="00876BAC"/>
    <w:rsid w:val="00884E0F"/>
    <w:rsid w:val="00892162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59A"/>
    <w:rsid w:val="009D566F"/>
    <w:rsid w:val="009D57DE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96468"/>
    <w:rsid w:val="00BA4572"/>
    <w:rsid w:val="00BE66CD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35F9"/>
    <w:rsid w:val="00DE1B77"/>
    <w:rsid w:val="00E26E8B"/>
    <w:rsid w:val="00E32D5F"/>
    <w:rsid w:val="00E3387A"/>
    <w:rsid w:val="00E47D18"/>
    <w:rsid w:val="00E60DFD"/>
    <w:rsid w:val="00E76E5B"/>
    <w:rsid w:val="00E96628"/>
    <w:rsid w:val="00EF0822"/>
    <w:rsid w:val="00F323EC"/>
    <w:rsid w:val="00F42BB1"/>
    <w:rsid w:val="00F46781"/>
    <w:rsid w:val="00F469B6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16ACD693-F77A-4928-A1AD-40F60A10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255C8D2-47AB-44FA-892A-190F681C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6-15T09:05:00Z</cp:lastPrinted>
  <dcterms:created xsi:type="dcterms:W3CDTF">2021-05-24T11:58:00Z</dcterms:created>
  <dcterms:modified xsi:type="dcterms:W3CDTF">2021-05-24T11:58:00Z</dcterms:modified>
</cp:coreProperties>
</file>